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92BF" w14:textId="77777777" w:rsidR="00A252E8" w:rsidRDefault="00A252E8" w:rsidP="00A252E8">
      <w:pPr>
        <w:jc w:val="center"/>
        <w:rPr>
          <w:b/>
          <w:i/>
          <w:szCs w:val="24"/>
          <w:u w:val="single"/>
        </w:rPr>
      </w:pPr>
      <w:r>
        <w:rPr>
          <w:b/>
          <w:i/>
          <w:iCs/>
          <w:color w:val="000000"/>
          <w:szCs w:val="24"/>
          <w:u w:val="single"/>
        </w:rPr>
        <w:t xml:space="preserve">Supply Chain Management </w:t>
      </w:r>
      <w:r>
        <w:rPr>
          <w:b/>
          <w:i/>
          <w:szCs w:val="24"/>
          <w:u w:val="single"/>
        </w:rPr>
        <w:t>– Logistics</w:t>
      </w:r>
    </w:p>
    <w:p w14:paraId="0C812974" w14:textId="432CC4B0" w:rsidR="00A252E8" w:rsidRDefault="00A252E8" w:rsidP="00A252E8">
      <w:pPr>
        <w:outlineLvl w:val="0"/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252E8" w14:paraId="595BDCB8" w14:textId="77777777" w:rsidTr="009549EF">
        <w:tc>
          <w:tcPr>
            <w:tcW w:w="8856" w:type="dxa"/>
          </w:tcPr>
          <w:p w14:paraId="73356C90" w14:textId="668EB2FF" w:rsidR="00A252E8" w:rsidRDefault="00A252E8" w:rsidP="00A252E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392BC48" w14:textId="77777777" w:rsidR="00A252E8" w:rsidRDefault="00A252E8" w:rsidP="00A25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DF"/>
            </w:r>
            <w:r>
              <w:rPr>
                <w:color w:val="000000"/>
                <w:sz w:val="20"/>
              </w:rPr>
              <w:t xml:space="preserve"> Flow of Information </w:t>
            </w:r>
            <w:r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A252E8" w14:paraId="16A88F9C" w14:textId="77777777" w:rsidTr="003673B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E0C9F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6E9E8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84152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D10A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635FD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FE15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D36EE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1375C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5714F" w14:textId="77777777" w:rsidR="00A252E8" w:rsidRDefault="00A252E8" w:rsidP="00A25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er</w:t>
                  </w:r>
                </w:p>
              </w:tc>
            </w:tr>
          </w:tbl>
          <w:p w14:paraId="5B9A1814" w14:textId="77777777" w:rsidR="00A252E8" w:rsidRDefault="00A252E8" w:rsidP="00A25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Flow of Material </w:t>
            </w:r>
            <w:r>
              <w:rPr>
                <w:color w:val="000000"/>
                <w:sz w:val="20"/>
              </w:rPr>
              <w:sym w:font="Wingdings" w:char="F0E0"/>
            </w:r>
          </w:p>
          <w:p w14:paraId="571846AA" w14:textId="6ABC3DDD" w:rsidR="00A252E8" w:rsidRDefault="00A252E8" w:rsidP="00A252E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383E3AAE" w14:textId="465E0113" w:rsidR="00A252E8" w:rsidRPr="009549EF" w:rsidRDefault="00A252E8" w:rsidP="00A252E8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999"/>
        <w:gridCol w:w="222"/>
        <w:gridCol w:w="4215"/>
      </w:tblGrid>
      <w:tr w:rsidR="009549EF" w:rsidRPr="009549EF" w14:paraId="472A1A78" w14:textId="58277EB9" w:rsidTr="009549E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451F4D3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b/>
                <w:i/>
                <w:sz w:val="20"/>
              </w:rPr>
              <w:t>Distribution Configurations</w:t>
            </w:r>
          </w:p>
        </w:tc>
        <w:tc>
          <w:tcPr>
            <w:tcW w:w="0" w:type="auto"/>
            <w:vAlign w:val="center"/>
          </w:tcPr>
          <w:p w14:paraId="2A177E90" w14:textId="77777777" w:rsidR="009549EF" w:rsidRPr="009549EF" w:rsidRDefault="009549EF" w:rsidP="009549E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5561F" w14:textId="5666E48C" w:rsidR="009549EF" w:rsidRPr="009549EF" w:rsidRDefault="009549EF" w:rsidP="009549EF">
            <w:pPr>
              <w:jc w:val="center"/>
              <w:rPr>
                <w:b/>
                <w:i/>
                <w:sz w:val="20"/>
              </w:rPr>
            </w:pPr>
            <w:r w:rsidRPr="009549EF">
              <w:rPr>
                <w:b/>
                <w:i/>
                <w:color w:val="000000"/>
                <w:sz w:val="20"/>
              </w:rPr>
              <w:t>Objectives of Supply Chain Management</w:t>
            </w:r>
          </w:p>
        </w:tc>
      </w:tr>
      <w:tr w:rsidR="009549EF" w:rsidRPr="009549EF" w14:paraId="2B0FC497" w14:textId="5F35D813" w:rsidTr="009549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42F0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6C1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Intermediate Shipp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9F6D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0C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2FAF31A3" w14:textId="1FF25681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  <w:tr w:rsidR="009549EF" w:rsidRPr="009549EF" w14:paraId="4F92C320" w14:textId="6F1000CB" w:rsidTr="009549E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8C9B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CF2D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Warehousing</w:t>
            </w:r>
          </w:p>
          <w:p w14:paraId="105BEC62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Cross-docking</w:t>
            </w:r>
          </w:p>
          <w:p w14:paraId="318828D2" w14:textId="77777777" w:rsidR="009549EF" w:rsidRPr="009549EF" w:rsidRDefault="009549EF" w:rsidP="009549EF">
            <w:pPr>
              <w:jc w:val="center"/>
              <w:rPr>
                <w:sz w:val="20"/>
              </w:rPr>
            </w:pPr>
            <w:r w:rsidRPr="009549EF">
              <w:rPr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1CDD" w14:textId="77777777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FFE" w14:textId="480856F1" w:rsidR="009549EF" w:rsidRPr="009549EF" w:rsidRDefault="009549EF" w:rsidP="009549EF">
            <w:pPr>
              <w:jc w:val="center"/>
              <w:rPr>
                <w:sz w:val="20"/>
              </w:rPr>
            </w:pPr>
          </w:p>
        </w:tc>
      </w:tr>
    </w:tbl>
    <w:p w14:paraId="4C547D5D" w14:textId="77777777" w:rsidR="00A252E8" w:rsidRPr="009549EF" w:rsidRDefault="00A252E8" w:rsidP="00A252E8">
      <w:pPr>
        <w:rPr>
          <w:color w:val="000000"/>
          <w:sz w:val="20"/>
        </w:rPr>
      </w:pPr>
    </w:p>
    <w:p w14:paraId="605A3159" w14:textId="77777777" w:rsidR="00A252E8" w:rsidRDefault="00A252E8" w:rsidP="00A252E8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8"/>
        <w:gridCol w:w="39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4"/>
        <w:gridCol w:w="351"/>
      </w:tblGrid>
      <w:tr w:rsidR="00A252E8" w14:paraId="0AEB38D7" w14:textId="77777777" w:rsidTr="00BB0811"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F2417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B9645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314BE5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47A7B6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FFE1B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 Warehousing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E83373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86709BD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CF0588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B8258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28D6F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6F76E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44D1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23C02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8F8B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F25B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BFB4B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8435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62FCE77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48B80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C9427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70843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099F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327D8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ABC5A3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DEF1F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F44F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A8BCA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5A5E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D653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24AE2A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E6C02B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1CA0FC9B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3ED628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E927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F8B703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5DCA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3036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4A3C3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84FED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31E4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B0F9E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3B01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FA5CF1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07336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4B9B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A5202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D03F3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168E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727707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B7113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C11DBE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742E998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C534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87651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73D8A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EF65ED6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6A19C63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07770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6D8A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6642B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31B0D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CF7A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8DA48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EE8E2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BD0AC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64B9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3C843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A946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F9641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81817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50E4D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68A6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D9F9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F43486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33C936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5EF619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B7F6D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96598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F447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7A692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D202E6A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774DEAD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00F9297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1B816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40C1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553C79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2057D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4FD7B6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218687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F5C12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2F009B5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5410B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5128B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3762F9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180C4C9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AE2C7D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1A84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955A3A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7427C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266B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03BE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A53D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9275C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626C6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AA3F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64D1D9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D8D38FF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98F953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45C87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CCC99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703958E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13BCC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073D0C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4C0C19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2D59C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71D965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C2932D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390E7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8FDDD3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E1C062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42506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B751C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6C21A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79E3C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25525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D5B5A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A638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CC25FD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E459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E5525D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399C7A8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1E3A38E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D0549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4B244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BB09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6D904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43BF8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F1703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0F7733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0C64C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8388B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2129C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4C0C7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85DC0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580E3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25CA5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CF4E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0E21E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A376D3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B64B53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188AC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3446EE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5FB6D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F51F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53F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55661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C361151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A6BB4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96AA0A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AA2F4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8C87A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3E22E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4CE126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0A5818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676F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3A436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37A38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A8929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17E9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6530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140A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F53ED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7845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6B0D1EF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16A1A4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7E541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1F6C78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F4777E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D07E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099EE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C510B94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259583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414347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2011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55F54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AF68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4145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0350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39E8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932B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EB06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6942D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355C5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92343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8ECE8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8E95E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1AC48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F2F6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EFABB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9C42A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B60E7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54854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89BD2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2B43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CF7B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2DCED1F4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C6010BA" w14:textId="77777777" w:rsidTr="00BB0811"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689A9A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152E5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A02B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49FA0C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AE8E2F0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335704C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6AF9686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C6E8A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E10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B67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96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E13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622EBB4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5D31A1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BA3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9E8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AB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8F4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0CE6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E529C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B815E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16747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7FAAA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9C2172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FE97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04C27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A4FEB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CD52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DA61C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3E6166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F5C0FD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5AD258F3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26FD9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BDCC4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6F54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01568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76143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5954153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09BDC98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0E7FF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2F8C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E40401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1E69FB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8A43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5F1B3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1A348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026C8F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AF8A29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F8171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F24A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1525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5CAC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59F9F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D72F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53D99A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73B5902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A22A5F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AB371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6D85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9D2FC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3DDA9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9F8177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2DA9220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4C8BFCD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316F1C0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E92BED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AFFB7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04F21B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CDD56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81B64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3A890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A8879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466CF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738EF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E5031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590203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25306C3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B4677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F18F1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A0AC6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5F03D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BE033F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E45FFA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6D542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235A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E105D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4D41CB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5F1C6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3D19F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EFCD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9AB37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E4594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41488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88B0E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F633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2583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21F5E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E340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E2ADD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D7F69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BF6F8C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2CB39DC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B9865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6341F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E5BD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79C226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3924548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33374CB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B8636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6D4BE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AA7D6B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3E454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9A5E5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22E8F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04FCA4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011014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76BE78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19EDA6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62C59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E78787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EB35A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19B543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EF9EC6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EF67B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1F6A9CB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580AEC0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0D905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1669A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83FB62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F3C76A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DA08EC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7AA91DB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1D789E9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68F2F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E3EC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7EFB4FF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A37208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E8A40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EA76F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FE2BF7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8D81AF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5901ED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4FB400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5D2EE1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8046A4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6F018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99ABE7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089789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E48D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6F1834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0E99015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D475B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7B3C50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69B044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3FEC92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0774545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0259CF2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E5D1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9FD67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F2FF2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2333AE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68AC7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4ADB35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66C6D7F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580F1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E4903C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2302A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2A53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CC9FD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1D47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44943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F79E0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689C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E8F535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B7DA4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E13DF9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B751BF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BF8F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03465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AEF7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95655C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292C3A1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E02A7E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EF7D3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A48A3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573FE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113AD47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8F67DE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4348CD2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AF2260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A9DF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FD1A4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1E5706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16071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1BF2B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3B817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E29F6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09FEE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258568B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A10260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88FAEB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2B2D6F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0C182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006821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4BA10A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1E0ED7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04513FF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0BCE15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1E8D4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1F4E4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0B30C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85ABEE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C5B36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62590D8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D68E5C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441F8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7A007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F6FC1B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66B0EA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9DE6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9C349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9A496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FF491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A2D7D6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3EEB3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D3230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F2BE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904A72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84D96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1F95CE3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13EBFE" w14:textId="77777777" w:rsidR="00A252E8" w:rsidRDefault="00A252E8" w:rsidP="00BB0811">
            <w:pPr>
              <w:rPr>
                <w:sz w:val="20"/>
              </w:rPr>
            </w:pPr>
          </w:p>
        </w:tc>
      </w:tr>
      <w:tr w:rsidR="00A252E8" w14:paraId="568DA9F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C0FFEF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CB5E6F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6B186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95075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480E5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135B091C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2679210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F60489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18A53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86A6E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BD3AF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668CE4A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462CFEB0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73370DE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7DC0B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2567AE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B4DA24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2146B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A361DB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EDD3F1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E8A607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E3666CF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12EE3D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94A683D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13BEB00B" w14:textId="77777777" w:rsidR="00A252E8" w:rsidRDefault="00A252E8" w:rsidP="00A252E8">
      <w:pPr>
        <w:rPr>
          <w:color w:val="000000"/>
          <w:sz w:val="20"/>
        </w:rPr>
      </w:pPr>
    </w:p>
    <w:p w14:paraId="15744FC5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644"/>
        <w:gridCol w:w="236"/>
        <w:gridCol w:w="236"/>
      </w:tblGrid>
      <w:tr w:rsidR="00A252E8" w14:paraId="3A8C9209" w14:textId="77777777" w:rsidTr="00BB0811">
        <w:trPr>
          <w:trHeight w:val="43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24EDC4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C250B1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9E83FE" w14:textId="77777777" w:rsidR="00A252E8" w:rsidRDefault="00A252E8" w:rsidP="00BB081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rade-off Consideration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E3AA47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C4CA2B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5F23203C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CB48DF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B7788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824B2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rect Shipment vs. Intermediate Shipp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C47CFC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FB8B7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68EC1B35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98983A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14E1A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C14B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 vs. Decentraliz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A431F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71E8548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1A2536E8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DCAA6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83003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B6DE2" w14:textId="048C018A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ventory &amp; </w:t>
            </w:r>
            <w:r w:rsidR="00E66050">
              <w:rPr>
                <w:sz w:val="20"/>
              </w:rPr>
              <w:t>Transport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A34A4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652ABB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4D9DE023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B8162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35E48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EDA6" w14:textId="1EDF05F3" w:rsidR="00A252E8" w:rsidRDefault="00E66050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r w:rsidR="005546BA">
              <w:rPr>
                <w:sz w:val="20"/>
              </w:rPr>
              <w:t>&amp;</w:t>
            </w:r>
            <w:r w:rsidR="00A252E8">
              <w:rPr>
                <w:sz w:val="20"/>
              </w:rPr>
              <w:t xml:space="preserve"> </w:t>
            </w:r>
            <w:r w:rsidR="005546BA">
              <w:rPr>
                <w:sz w:val="20"/>
              </w:rPr>
              <w:t>Decis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28C96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C354E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1F8F14FA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AC88F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0F34F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06B" w14:textId="6C33CD4B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st </w:t>
            </w:r>
            <w:r w:rsidR="005546BA">
              <w:rPr>
                <w:sz w:val="20"/>
              </w:rPr>
              <w:t>&amp;</w:t>
            </w:r>
            <w:r>
              <w:rPr>
                <w:sz w:val="20"/>
              </w:rPr>
              <w:t xml:space="preserve"> Service Le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0D22C8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FC1A7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22193A5C" w14:textId="77777777" w:rsidTr="00BB0811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248FF0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8B2D137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F10FB7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98B6E21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0CAB6D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  <w:tr w:rsidR="00A252E8" w14:paraId="367D87CA" w14:textId="77777777" w:rsidTr="00BB0811">
        <w:trPr>
          <w:jc w:val="center"/>
        </w:trPr>
        <w:tc>
          <w:tcPr>
            <w:tcW w:w="236" w:type="dxa"/>
          </w:tcPr>
          <w:p w14:paraId="3CE09305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74F81E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5F4D72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2AF13F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975C7C3" w14:textId="77777777" w:rsidR="00A252E8" w:rsidRDefault="00A252E8" w:rsidP="00BB0811">
            <w:pPr>
              <w:jc w:val="center"/>
              <w:rPr>
                <w:sz w:val="20"/>
              </w:rPr>
            </w:pPr>
          </w:p>
        </w:tc>
      </w:tr>
    </w:tbl>
    <w:p w14:paraId="08CF2548" w14:textId="77777777" w:rsidR="00A252E8" w:rsidRDefault="00A252E8" w:rsidP="00A252E8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DD5E6EB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2988A807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2087BD8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83E954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acteristic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19B2FE1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7AA2CD7C" w14:textId="60F6053B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A252E8" w14:paraId="179E3A75" w14:textId="77777777" w:rsidTr="00BB0811">
        <w:trPr>
          <w:trHeight w:val="432"/>
          <w:jc w:val="center"/>
        </w:trPr>
        <w:tc>
          <w:tcPr>
            <w:tcW w:w="4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5283FD" w14:textId="77777777" w:rsidR="00A252E8" w:rsidRPr="00C535C7" w:rsidRDefault="00A252E8" w:rsidP="00BB0811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535C7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A252E8" w14:paraId="41EFF9F5" w14:textId="77777777" w:rsidTr="00BB0811">
        <w:trPr>
          <w:trHeight w:val="720"/>
          <w:jc w:val="center"/>
        </w:trPr>
        <w:tc>
          <w:tcPr>
            <w:tcW w:w="4608" w:type="dxa"/>
            <w:tcBorders>
              <w:top w:val="double" w:sz="4" w:space="0" w:color="auto"/>
            </w:tcBorders>
            <w:vAlign w:val="center"/>
          </w:tcPr>
          <w:p w14:paraId="2C35612A" w14:textId="77777777" w:rsidR="00A252E8" w:rsidRDefault="00A252E8" w:rsidP="00BB081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16DD46C0" w14:textId="77777777" w:rsidR="00A252E8" w:rsidRDefault="00A252E8" w:rsidP="00BB081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1097A25D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567"/>
        <w:gridCol w:w="1327"/>
        <w:gridCol w:w="1238"/>
        <w:gridCol w:w="1410"/>
        <w:gridCol w:w="1972"/>
        <w:gridCol w:w="222"/>
      </w:tblGrid>
      <w:tr w:rsidR="00E66050" w14:paraId="10EF0034" w14:textId="77777777" w:rsidTr="00E66050">
        <w:trPr>
          <w:trHeight w:val="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326650BB" w14:textId="77777777" w:rsidR="00E66050" w:rsidRDefault="00E66050" w:rsidP="00BB081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1A33E6DC" w14:textId="77777777" w:rsidR="00E66050" w:rsidRDefault="00E66050" w:rsidP="00BB081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42C3FFE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3E2249FF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10704BAC" w14:textId="5FC5B0F3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2F9C70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5A913D71" w14:textId="77777777" w:rsidR="00E66050" w:rsidRDefault="00E66050" w:rsidP="00BB081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66050" w14:paraId="6D3DB4AE" w14:textId="77777777" w:rsidTr="00E66050">
        <w:trPr>
          <w:trHeight w:val="432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3BE790CD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ACE02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EF1F2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cisions &amp;</w:t>
            </w:r>
          </w:p>
          <w:p w14:paraId="173B3552" w14:textId="5E14A86E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ipp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200B0" w14:textId="79CBEAA0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isk</w:t>
            </w:r>
          </w:p>
          <w:p w14:paraId="1FDC6681" w14:textId="30F1221A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o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FF700" w14:textId="068E897A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1522E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portation</w:t>
            </w:r>
          </w:p>
          <w:p w14:paraId="27335FF6" w14:textId="0ADA7050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TL/LTL&amp;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8F51543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</w:p>
        </w:tc>
      </w:tr>
      <w:tr w:rsidR="00E66050" w14:paraId="3BFA8C0D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3497576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C329D" w14:textId="04BB4E54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FE4" w14:textId="598E63CB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136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stream</w:t>
            </w:r>
          </w:p>
          <w:p w14:paraId="0F6E94F1" w14:textId="0ABE20A9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008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Warehouse </w:t>
            </w:r>
          </w:p>
          <w:p w14:paraId="0DC8E1A0" w14:textId="1EF4E2EE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d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374BA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FTL ↓-LTL</w:t>
            </w:r>
          </w:p>
          <w:p w14:paraId="4FA7B637" w14:textId="7A720CF3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00647BA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5BB01EA1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C468307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D5B5F" w14:textId="1A133343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oss-doc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FBFB" w14:textId="469748CC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426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stream</w:t>
            </w:r>
          </w:p>
          <w:p w14:paraId="66C3AC46" w14:textId="5270712B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480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r </w:t>
            </w:r>
          </w:p>
          <w:p w14:paraId="6B75AB09" w14:textId="61E675E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7B4CD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FTL ↓-LTL</w:t>
            </w:r>
          </w:p>
          <w:p w14:paraId="0DF72865" w14:textId="198FCCF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DD551CD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71F1BA6E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352EEC5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EE284" w14:textId="0565BF12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1D2" w14:textId="34D0A316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85E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wnstream</w:t>
            </w:r>
          </w:p>
          <w:p w14:paraId="67EAF841" w14:textId="542811C9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57C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gher </w:t>
            </w:r>
          </w:p>
          <w:p w14:paraId="5FDDBD5D" w14:textId="455EE930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6741F" w14:textId="7D0778C7" w:rsidR="00E66050" w:rsidRDefault="006D680A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</w:t>
            </w:r>
            <w:r w:rsidR="00E66050">
              <w:rPr>
                <w:sz w:val="20"/>
              </w:rPr>
              <w:t>-</w:t>
            </w:r>
            <w:r>
              <w:rPr>
                <w:sz w:val="20"/>
              </w:rPr>
              <w:t>F</w:t>
            </w:r>
            <w:r w:rsidR="00E66050">
              <w:rPr>
                <w:sz w:val="20"/>
              </w:rPr>
              <w:t xml:space="preserve">TL </w:t>
            </w:r>
            <w:r>
              <w:rPr>
                <w:sz w:val="20"/>
              </w:rPr>
              <w:t>↑</w:t>
            </w:r>
            <w:r w:rsidR="00E66050">
              <w:rPr>
                <w:sz w:val="20"/>
              </w:rPr>
              <w:t>-</w:t>
            </w:r>
            <w:r>
              <w:rPr>
                <w:sz w:val="20"/>
              </w:rPr>
              <w:t>L</w:t>
            </w:r>
            <w:r w:rsidR="00E66050">
              <w:rPr>
                <w:sz w:val="20"/>
              </w:rPr>
              <w:t>TL</w:t>
            </w:r>
          </w:p>
          <w:p w14:paraId="41D09A2E" w14:textId="3E91AE0A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AB7A2E9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E66050" w14:paraId="735C4A69" w14:textId="77777777" w:rsidTr="00E66050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9FFD326" w14:textId="77777777" w:rsidR="00E66050" w:rsidRDefault="00E66050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5413A1" w14:textId="77777777" w:rsidR="00E66050" w:rsidRDefault="00E66050" w:rsidP="00E660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sh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1AB27" w14:textId="430D48D3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27C1F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wnstream</w:t>
            </w:r>
          </w:p>
          <w:p w14:paraId="6A878ACE" w14:textId="3B49D238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4CF5E" w14:textId="77777777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gher </w:t>
            </w:r>
          </w:p>
          <w:p w14:paraId="6CC239FD" w14:textId="49ED7816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C8DE1" w14:textId="77777777" w:rsidR="006D680A" w:rsidRDefault="006D680A" w:rsidP="006D6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-FTL ↑-LTL</w:t>
            </w:r>
          </w:p>
          <w:p w14:paraId="1275BFA5" w14:textId="12263254" w:rsidR="00E66050" w:rsidRDefault="00E66050" w:rsidP="00E66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Last-Mil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A45D07E" w14:textId="77777777" w:rsidR="00E66050" w:rsidRDefault="00E66050" w:rsidP="00E66050">
            <w:pPr>
              <w:jc w:val="center"/>
              <w:rPr>
                <w:sz w:val="20"/>
              </w:rPr>
            </w:pPr>
          </w:p>
        </w:tc>
      </w:tr>
      <w:tr w:rsidR="005546BA" w14:paraId="5852420A" w14:textId="77777777" w:rsidTr="005546BA">
        <w:trPr>
          <w:trHeight w:val="288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0EA06EA" w14:textId="77777777" w:rsidR="005546BA" w:rsidRDefault="005546BA" w:rsidP="00E66050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D64BD" w14:textId="056DC7CD" w:rsidR="005546BA" w:rsidRDefault="005546BA" w:rsidP="005546BA">
            <w:pPr>
              <w:jc w:val="right"/>
              <w:rPr>
                <w:sz w:val="20"/>
              </w:rPr>
            </w:pPr>
            <w:r>
              <w:rPr>
                <w:sz w:val="20"/>
              </w:rPr>
              <w:t>FTL(Full TruckLoad), LTL(Less than TruckLoad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29E91F5" w14:textId="77777777" w:rsidR="005546BA" w:rsidRDefault="005546BA" w:rsidP="00E66050">
            <w:pPr>
              <w:jc w:val="center"/>
              <w:rPr>
                <w:sz w:val="20"/>
              </w:rPr>
            </w:pPr>
          </w:p>
        </w:tc>
      </w:tr>
      <w:tr w:rsidR="00E66050" w14:paraId="17D2EDB6" w14:textId="77777777" w:rsidTr="00E66050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369F99C7" w14:textId="77777777" w:rsidR="00E66050" w:rsidRDefault="00E66050" w:rsidP="00E660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3DB360B" w14:textId="77777777" w:rsidR="00E66050" w:rsidRDefault="00E66050" w:rsidP="00E660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BB51A2A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237AA6F4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5A41D452" w14:textId="6CE4E038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DCCA6D9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1F298B55" w14:textId="77777777" w:rsidR="00E66050" w:rsidRDefault="00E66050" w:rsidP="00E6605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07A56E" w14:textId="77777777" w:rsidR="009549EF" w:rsidRDefault="009549EF" w:rsidP="009549EF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8"/>
        <w:gridCol w:w="39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4"/>
        <w:gridCol w:w="351"/>
      </w:tblGrid>
      <w:tr w:rsidR="009549EF" w14:paraId="2FF20FC2" w14:textId="77777777" w:rsidTr="00BB0811"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4622E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597026F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1D453A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03E5534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FB97D67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 Warehousing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A0C9662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38763B9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535D5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31BB7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F16F5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483A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08D73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35E36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62A32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196E0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9FB7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5432D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A303BE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76CA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52224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0F915D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C8C1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C5CBD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28D56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8FF7B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1FB1E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F9A7A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EA1278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7738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3BC45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8CE96A6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B7202E5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D8EF2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5BF9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68EA5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75BA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8F20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1F01AF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34745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5196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038B9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0FE7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13478B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084E7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B7DFD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13DB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DBA2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C04F4D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4531F18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80B0F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68E8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12BDEA8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ADB09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00CE4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9AD27A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2D7CA2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5D39389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FE5D9C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E108F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223C8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79F65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EC50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0E7A9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25C4ED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4A1C9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37E8C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EA1A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FEAC3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20DFE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3B077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9A83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AAF7D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F38E2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1FA284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B0E4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4A474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D9CAA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5570E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D939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918FB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4381B3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54D430E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0CFAAA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D20E1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72C71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704CB59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E036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39911CB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F0871E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66C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B76C2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6092AD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8BD41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6F7E7C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28BE0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B3DC0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B191A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D1BD2D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751AB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8E9B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E9858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B3BB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22FA6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91C33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9FDAC2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3C12C7A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414BDB8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B647C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901C8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47996F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67A20F9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F3E2A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1F0233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3288ECB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ED6A9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41EFB5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39D4C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492EC9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38B976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D3D15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B69E98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931B2B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2A217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6408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9BDE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AFE6A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2FF7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6337905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5A9508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82BBE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16F98F5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57F5E3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3097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41B53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D2EA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73A9E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4A98A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ED00B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E6180F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D9DD7E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7188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8F45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7BBA9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B1427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4F976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6F87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B6F7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4DA91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55D14C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F2D0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4474FD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ECE1F0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8A27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2A0EF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8C83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99DB5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C2A379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24D0D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1B7F8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6F76C3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FFCA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000F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972980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C3FBD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56D4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26519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314D23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0D06E7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2A2B0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C0E7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E8CA2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342A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054DC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294401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C6B0B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1A0EA2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0543802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985BE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0A20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07E835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80E6FC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979EA67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1AA3D1B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B0E08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A2515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18511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EB1C2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A393E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6DE4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DC40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A6491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4F54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657A8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C1ABD6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8E1C8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D1EE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A888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79544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A359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A87E1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F9CD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3BB13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09F7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577B6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26C60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31872A99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76C80AFD" w14:textId="77777777" w:rsidTr="00BB0811"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45223B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D4F6FF0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8616C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22429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49CACD" w14:textId="77777777" w:rsidR="009549EF" w:rsidRDefault="009549EF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49F5D3B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6B48224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35A81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D39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BE5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5E67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84B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CB37B4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4C8C1E1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A47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68E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45E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0B8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7F7FD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5796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2EC26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E396A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17138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5414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9DAE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38092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C4A47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E64E0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94B88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1B9E4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6E588E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5920B27A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9576D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00AB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6C024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41EB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FED89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56BEC0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6EE79E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46B4F31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6DDB39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4038B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4CDBF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344E8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B5336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383117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423B3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E70BF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C2F22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D0797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D0A62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8394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E83DF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19D45A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9850DB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06C630E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36785E26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66BDA7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A925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09EB6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9860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69B730A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33D32D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47929ED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EE59DF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9E9D51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AA17E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708BFEF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C1CD3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EA44F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659CD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3EB26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4F12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5585A6B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359C2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57830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0EE7467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869D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456A1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E042CC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35C2A0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CD12E9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2C0B28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8E57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AECF1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4C5E5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CBB1C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270037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420D4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0337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6F4F2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3BCA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D779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6DD4C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8912B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A0AF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8649B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C5871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45DCEA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70BED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9DA6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E160D0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FD87C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4DA6E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095A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EFB3CA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BE56BC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6FF6275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150C49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292E2D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8155A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63704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B5C24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EAF4B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ABAB89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784773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82069D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89D8A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948DC8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B3FFA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08A73E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A8D068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F418B2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83D33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4C4A0D5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4FEDA25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7982C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29AD55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8F794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D1BB0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5A3E1CD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BE2683C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B656F7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D70FEF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F23D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622B1D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B07F8C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E013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55553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AB245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43016C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3E7310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74FC33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A01C6C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1330B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E4332A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2FADE1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D26671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4DB9E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11E2B61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416FF63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451A0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1904896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E1764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81B02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0450D405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E78659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C583E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6271B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B22F4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CDC6C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4EF13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089BF9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0F8835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880F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9B8E0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9A5EE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36DC1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A55B7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B264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D3043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566F3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F5F77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72339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D56DA8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80A6E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33619B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86A0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D3F8A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F79F4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CA70504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7C10C1A4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BDD099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C5121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53ACF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2014F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42D1244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6C692B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19A596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08E3AD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739E0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8313B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89750E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06B0F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BEC1E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02279A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A23D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0D3B2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42A3CE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142EF5D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FE593C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563470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A9D7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AB952C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2AA47C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9909E2C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16CD3E60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9E1B1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67590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D04E7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5E358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C37FB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7AB60C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3518934A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AD7546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CEAB9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98CE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3147B14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696E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C3DF8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6448D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04B3C6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159A65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4E5C4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36C40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0ABE7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38F1F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2A715F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F02E6B8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D5A04F2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17CAB88" w14:textId="77777777" w:rsidR="009549EF" w:rsidRDefault="009549EF" w:rsidP="00BB0811">
            <w:pPr>
              <w:rPr>
                <w:sz w:val="20"/>
              </w:rPr>
            </w:pPr>
          </w:p>
        </w:tc>
      </w:tr>
      <w:tr w:rsidR="009549EF" w14:paraId="24ECAD5E" w14:textId="77777777" w:rsidTr="00BB0811"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ADEA4A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600C03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B9AB6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F15FD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8F78C2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7BC7CEF0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3B5ABE2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3EC14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88AC9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51C56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0E716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14227C94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0A11F7A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E56C337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8C175C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668D9F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7FE09B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D87366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5CFE8C5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21A9CF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7C0E51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43E0209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E0C71E" w14:textId="77777777" w:rsidR="009549EF" w:rsidRDefault="009549EF" w:rsidP="00BB0811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F43BE6A" w14:textId="77777777" w:rsidR="009549EF" w:rsidRDefault="009549EF" w:rsidP="00BB0811">
            <w:pPr>
              <w:rPr>
                <w:sz w:val="20"/>
              </w:rPr>
            </w:pPr>
          </w:p>
        </w:tc>
      </w:tr>
    </w:tbl>
    <w:p w14:paraId="26C3C638" w14:textId="77777777" w:rsidR="009549EF" w:rsidRDefault="009549EF" w:rsidP="009549EF">
      <w:pPr>
        <w:rPr>
          <w:color w:val="000000"/>
          <w:sz w:val="20"/>
        </w:rPr>
      </w:pPr>
    </w:p>
    <w:p w14:paraId="5D9F566F" w14:textId="77777777" w:rsidR="00A252E8" w:rsidRDefault="00A252E8" w:rsidP="00A252E8">
      <w:pPr>
        <w:rPr>
          <w:color w:val="000000"/>
          <w:sz w:val="20"/>
        </w:rPr>
      </w:pPr>
    </w:p>
    <w:p w14:paraId="44C3BDE9" w14:textId="77777777" w:rsidR="00A252E8" w:rsidRDefault="00A252E8" w:rsidP="00A252E8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24596877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19CB3736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5096863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F65890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ategie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9B04170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5C812F01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256"/>
        <w:gridCol w:w="1410"/>
        <w:gridCol w:w="1410"/>
        <w:gridCol w:w="1688"/>
      </w:tblGrid>
      <w:tr w:rsidR="00A252E8" w14:paraId="48192280" w14:textId="77777777" w:rsidTr="005546BA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52ABA" w14:textId="77777777" w:rsidR="00A252E8" w:rsidRPr="009705C1" w:rsidRDefault="00A252E8" w:rsidP="00BB0811">
            <w:pPr>
              <w:jc w:val="center"/>
              <w:rPr>
                <w:i/>
                <w:color w:val="000000"/>
                <w:sz w:val="20"/>
              </w:rPr>
            </w:pPr>
            <w:r w:rsidRPr="009705C1">
              <w:rPr>
                <w:i/>
                <w:color w:val="000000"/>
                <w:sz w:val="20"/>
              </w:rPr>
              <w:t>Winners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751AF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ventory</w:t>
            </w:r>
          </w:p>
          <w:p w14:paraId="1197E660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sk Pooling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0B6D9B5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06EDF1E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olding Cos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16566A8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5A20290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s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ED2BDE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Customer</w:t>
            </w:r>
          </w:p>
          <w:p w14:paraId="15CBD78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hnical Support</w:t>
            </w:r>
          </w:p>
        </w:tc>
      </w:tr>
      <w:tr w:rsidR="00A252E8" w14:paraId="1DF7C973" w14:textId="77777777" w:rsidTr="005546BA"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14:paraId="074D6005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69594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A932B92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AFB690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thickThinLargeGap" w:sz="24" w:space="0" w:color="auto"/>
            </w:tcBorders>
            <w:vAlign w:val="center"/>
          </w:tcPr>
          <w:p w14:paraId="09F8844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417A7617" w14:textId="77777777" w:rsidTr="005546BA"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45F80DF4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83C26E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6AE316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3AA3E6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25296E55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2C3D9792" w14:textId="77777777" w:rsidTr="005546BA"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2112793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27F65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231DF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541277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14:paraId="6F946D9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</w:tr>
      <w:tr w:rsidR="00A252E8" w14:paraId="169A5146" w14:textId="77777777" w:rsidTr="005546BA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51EC81CC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</w:tcBorders>
            <w:vAlign w:val="center"/>
          </w:tcPr>
          <w:p w14:paraId="793C4D1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19657CD7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6572FABA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7099B5F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14:paraId="0050B7D8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2"/>
        <w:gridCol w:w="2533"/>
        <w:gridCol w:w="3288"/>
      </w:tblGrid>
      <w:tr w:rsidR="00A252E8" w14:paraId="5B70CBCF" w14:textId="77777777" w:rsidTr="005546BA">
        <w:trPr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A99005" w14:textId="77777777" w:rsidR="00A252E8" w:rsidRDefault="00A252E8" w:rsidP="00BB081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06CC4A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1ED7E4CA" w14:textId="77777777" w:rsidR="00A252E8" w:rsidRDefault="00A252E8" w:rsidP="00BB0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advantages</w:t>
            </w:r>
          </w:p>
        </w:tc>
      </w:tr>
      <w:tr w:rsidR="00A252E8" w14:paraId="768C4B23" w14:textId="77777777" w:rsidTr="005546BA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47A768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725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Immediate Inventor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94B90F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Limited Product Variety</w:t>
            </w:r>
          </w:p>
        </w:tc>
      </w:tr>
      <w:tr w:rsidR="00A252E8" w14:paraId="348A3755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2B83FC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4791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Efficient Transportation</w:t>
            </w:r>
          </w:p>
          <w:p w14:paraId="388D6A9B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No Warehouse Holding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43F897D" w14:textId="77793CF1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Information Requirements</w:t>
            </w:r>
            <w:r w:rsidR="005546BA" w:rsidRPr="005546BA">
              <w:rPr>
                <w:bCs/>
                <w:sz w:val="20"/>
              </w:rPr>
              <w:t xml:space="preserve"> &amp; planning</w:t>
            </w:r>
          </w:p>
        </w:tc>
      </w:tr>
      <w:tr w:rsidR="00A252E8" w14:paraId="6912B7DA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799730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814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No Warehouse Cost</w:t>
            </w:r>
          </w:p>
          <w:p w14:paraId="5539005C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Simplifies Log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CFB300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Higher Transportation Costs</w:t>
            </w:r>
          </w:p>
        </w:tc>
      </w:tr>
      <w:tr w:rsidR="00A252E8" w14:paraId="37950A3A" w14:textId="77777777" w:rsidTr="005546BA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  <w:hideMark/>
          </w:tcPr>
          <w:p w14:paraId="0E241086" w14:textId="77777777" w:rsidR="00A252E8" w:rsidRDefault="00A252E8" w:rsidP="00BB0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189A8E7E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Product Availability</w:t>
            </w:r>
          </w:p>
          <w:p w14:paraId="7C5938E2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Virtual Customer 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5E83063" w14:textId="77777777" w:rsidR="00A252E8" w:rsidRPr="005546BA" w:rsidRDefault="00A252E8" w:rsidP="00BB0811">
            <w:pPr>
              <w:rPr>
                <w:bCs/>
                <w:sz w:val="20"/>
              </w:rPr>
            </w:pPr>
            <w:r w:rsidRPr="005546BA">
              <w:rPr>
                <w:bCs/>
                <w:sz w:val="20"/>
              </w:rPr>
              <w:t>Distributor Coordination</w:t>
            </w:r>
          </w:p>
        </w:tc>
      </w:tr>
    </w:tbl>
    <w:p w14:paraId="6BB618C0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856"/>
      </w:tblGrid>
      <w:tr w:rsidR="00A252E8" w14:paraId="15DF904E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07B1B" w14:textId="77777777" w:rsidR="00A252E8" w:rsidRDefault="00A252E8" w:rsidP="00BB0811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rivers</w:t>
            </w:r>
          </w:p>
        </w:tc>
      </w:tr>
      <w:tr w:rsidR="00A252E8" w14:paraId="3D04D38D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AFBD7A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ross-Docking</w:t>
            </w:r>
          </w:p>
        </w:tc>
      </w:tr>
      <w:tr w:rsidR="00A252E8" w14:paraId="67FAA8D1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4A714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A252E8" w14:paraId="16FCC35F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2B5230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Cross Dock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A252E8" w14:paraId="1B0990C1" w14:textId="77777777" w:rsidTr="00BB081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DFD55F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Distributed Inventory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ventory</w:t>
            </w:r>
          </w:p>
        </w:tc>
      </w:tr>
      <w:tr w:rsidR="00A252E8" w14:paraId="62CAAD36" w14:textId="77777777" w:rsidTr="00BB081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02FDAD" w14:textId="77777777" w:rsidR="00A252E8" w:rsidRDefault="00A252E8" w:rsidP="00BB0811">
            <w:pPr>
              <w:rPr>
                <w:sz w:val="20"/>
              </w:rPr>
            </w:pPr>
            <w:r>
              <w:rPr>
                <w:sz w:val="20"/>
              </w:rPr>
              <w:t xml:space="preserve">Distributed Information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formation</w:t>
            </w:r>
          </w:p>
        </w:tc>
      </w:tr>
    </w:tbl>
    <w:p w14:paraId="1463E8E1" w14:textId="77777777" w:rsidR="00A252E8" w:rsidRDefault="00A252E8" w:rsidP="00A252E8">
      <w:pPr>
        <w:rPr>
          <w:color w:val="000000"/>
          <w:sz w:val="20"/>
        </w:rPr>
      </w:pPr>
    </w:p>
    <w:p w14:paraId="57E9C7AB" w14:textId="77777777" w:rsidR="00A252E8" w:rsidRDefault="00A252E8" w:rsidP="00A252E8">
      <w:pPr>
        <w:rPr>
          <w:color w:val="000000"/>
          <w:sz w:val="20"/>
        </w:rPr>
      </w:pPr>
    </w:p>
    <w:p w14:paraId="3E9DD359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252E8" w14:paraId="5BC29C61" w14:textId="77777777" w:rsidTr="00BB0811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7C1CA35" w14:textId="77777777" w:rsidR="00A252E8" w:rsidRDefault="00A252E8" w:rsidP="00BB0811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73B07" w14:textId="77777777" w:rsidR="00A252E8" w:rsidRDefault="00A252E8" w:rsidP="00BB0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des of Transportation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9206B56" w14:textId="77777777" w:rsidR="00A252E8" w:rsidRDefault="00A252E8" w:rsidP="00BB0811">
            <w:pPr>
              <w:rPr>
                <w:sz w:val="20"/>
              </w:rPr>
            </w:pPr>
          </w:p>
        </w:tc>
      </w:tr>
    </w:tbl>
    <w:p w14:paraId="53F622C8" w14:textId="77777777" w:rsidR="00A252E8" w:rsidRDefault="00A252E8" w:rsidP="00A252E8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50"/>
        <w:gridCol w:w="1272"/>
        <w:gridCol w:w="994"/>
        <w:gridCol w:w="1033"/>
        <w:gridCol w:w="1033"/>
      </w:tblGrid>
      <w:tr w:rsidR="00A252E8" w14:paraId="636E10C1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141ED" w14:textId="77777777" w:rsidR="00A252E8" w:rsidRPr="007B49BD" w:rsidRDefault="00A252E8" w:rsidP="00BB0811">
            <w:pPr>
              <w:jc w:val="center"/>
              <w:rPr>
                <w:i/>
                <w:color w:val="000000"/>
                <w:sz w:val="20"/>
              </w:rPr>
            </w:pPr>
            <w:r w:rsidRPr="007B49BD">
              <w:rPr>
                <w:i/>
                <w:color w:val="000000"/>
                <w:sz w:val="20"/>
              </w:rPr>
              <w:t>Mod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AF0D2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Distan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6A58C51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ize of Lo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804EC12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Overse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FE1570F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Cost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2D5E991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peed</w:t>
            </w:r>
          </w:p>
        </w:tc>
      </w:tr>
      <w:tr w:rsidR="00A252E8" w14:paraId="2EA02170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8594FC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Tru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B13BF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or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7852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9CB33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95054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F92227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</w:tr>
      <w:tr w:rsidR="00A252E8" w14:paraId="2D8F6178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2F9569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Ai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83C12C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A1A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385D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4A2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607D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</w:tr>
      <w:tr w:rsidR="00A252E8" w14:paraId="5A5CEF32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09B0C10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Rai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2AA8FE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D06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8E6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EBD9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A2FF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</w:tr>
      <w:tr w:rsidR="00A252E8" w14:paraId="0C537181" w14:textId="77777777" w:rsidTr="00BB0811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A5133D8" w14:textId="77777777" w:rsidR="00A252E8" w:rsidRPr="007B49BD" w:rsidRDefault="00A252E8" w:rsidP="00BB0811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3EC7C6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82DCC1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5BD28B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A91734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y Low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EC17A2" w14:textId="77777777" w:rsidR="00A252E8" w:rsidRDefault="00A252E8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y Low</w:t>
            </w:r>
          </w:p>
        </w:tc>
      </w:tr>
    </w:tbl>
    <w:p w14:paraId="7836188F" w14:textId="77777777" w:rsidR="00A252E8" w:rsidRDefault="00A252E8" w:rsidP="00A252E8">
      <w:pPr>
        <w:rPr>
          <w:color w:val="000000"/>
          <w:sz w:val="20"/>
        </w:rPr>
      </w:pPr>
    </w:p>
    <w:p w14:paraId="031DF143" w14:textId="4744C9B1" w:rsidR="00612AB6" w:rsidRDefault="00612AB6">
      <w:pPr>
        <w:rPr>
          <w:sz w:val="20"/>
        </w:rPr>
      </w:pPr>
    </w:p>
    <w:sectPr w:rsidR="00612AB6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201E" w14:textId="77777777" w:rsidR="0029791E" w:rsidRDefault="0029791E">
      <w:r>
        <w:separator/>
      </w:r>
    </w:p>
  </w:endnote>
  <w:endnote w:type="continuationSeparator" w:id="0">
    <w:p w14:paraId="5FD53335" w14:textId="77777777" w:rsidR="0029791E" w:rsidRDefault="0029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4E12" w14:textId="77777777" w:rsidR="0029791E" w:rsidRDefault="0029791E">
      <w:r>
        <w:separator/>
      </w:r>
    </w:p>
  </w:footnote>
  <w:footnote w:type="continuationSeparator" w:id="0">
    <w:p w14:paraId="254E2A4F" w14:textId="77777777" w:rsidR="0029791E" w:rsidRDefault="0029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6"/>
  </w:num>
  <w:num w:numId="5">
    <w:abstractNumId w:val="7"/>
  </w:num>
  <w:num w:numId="6">
    <w:abstractNumId w:val="1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</w:num>
  <w:num w:numId="13">
    <w:abstractNumId w:val="14"/>
  </w:num>
  <w:num w:numId="14">
    <w:abstractNumId w:val="24"/>
  </w:num>
  <w:num w:numId="15">
    <w:abstractNumId w:val="36"/>
  </w:num>
  <w:num w:numId="16">
    <w:abstractNumId w:val="34"/>
  </w:num>
  <w:num w:numId="17">
    <w:abstractNumId w:val="2"/>
  </w:num>
  <w:num w:numId="18">
    <w:abstractNumId w:val="4"/>
  </w:num>
  <w:num w:numId="19">
    <w:abstractNumId w:val="20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30"/>
  </w:num>
  <w:num w:numId="25">
    <w:abstractNumId w:val="12"/>
  </w:num>
  <w:num w:numId="26">
    <w:abstractNumId w:val="5"/>
  </w:num>
  <w:num w:numId="27">
    <w:abstractNumId w:val="0"/>
  </w:num>
  <w:num w:numId="28">
    <w:abstractNumId w:val="31"/>
  </w:num>
  <w:num w:numId="29">
    <w:abstractNumId w:val="32"/>
  </w:num>
  <w:num w:numId="30">
    <w:abstractNumId w:val="16"/>
  </w:num>
  <w:num w:numId="31">
    <w:abstractNumId w:val="9"/>
  </w:num>
  <w:num w:numId="32">
    <w:abstractNumId w:val="13"/>
  </w:num>
  <w:num w:numId="33">
    <w:abstractNumId w:val="35"/>
  </w:num>
  <w:num w:numId="34">
    <w:abstractNumId w:val="19"/>
  </w:num>
  <w:num w:numId="35">
    <w:abstractNumId w:val="10"/>
  </w:num>
  <w:num w:numId="36">
    <w:abstractNumId w:val="27"/>
  </w:num>
  <w:num w:numId="37">
    <w:abstractNumId w:val="22"/>
  </w:num>
  <w:num w:numId="38">
    <w:abstractNumId w:val="3"/>
  </w:num>
  <w:num w:numId="39">
    <w:abstractNumId w:val="25"/>
  </w:num>
  <w:num w:numId="40">
    <w:abstractNumId w:val="29"/>
  </w:num>
  <w:num w:numId="4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0F90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9791E"/>
    <w:rsid w:val="002A12AB"/>
    <w:rsid w:val="002B08EE"/>
    <w:rsid w:val="002B7DDD"/>
    <w:rsid w:val="002C22A7"/>
    <w:rsid w:val="002C42B2"/>
    <w:rsid w:val="002C5B09"/>
    <w:rsid w:val="002C66DA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546BA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D680A"/>
    <w:rsid w:val="006E0167"/>
    <w:rsid w:val="006E4FC0"/>
    <w:rsid w:val="006E6AB1"/>
    <w:rsid w:val="006F22D4"/>
    <w:rsid w:val="006F2A0A"/>
    <w:rsid w:val="006F60AA"/>
    <w:rsid w:val="006F71EB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549EF"/>
    <w:rsid w:val="00961A37"/>
    <w:rsid w:val="00975B5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252E8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66050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4E73"/>
    <w:rsid w:val="00F56452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52E8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A252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2E8"/>
    <w:rPr>
      <w:color w:val="808080"/>
    </w:rPr>
  </w:style>
  <w:style w:type="paragraph" w:styleId="Title">
    <w:name w:val="Title"/>
    <w:basedOn w:val="Normal"/>
    <w:link w:val="TitleChar"/>
    <w:qFormat/>
    <w:rsid w:val="00A252E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252E8"/>
    <w:rPr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52C-7FCA-4E54-AE8D-0B6D9CE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371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5</cp:revision>
  <cp:lastPrinted>2011-08-08T18:44:00Z</cp:lastPrinted>
  <dcterms:created xsi:type="dcterms:W3CDTF">2017-08-15T20:32:00Z</dcterms:created>
  <dcterms:modified xsi:type="dcterms:W3CDTF">2021-05-26T20:41:00Z</dcterms:modified>
</cp:coreProperties>
</file>